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8" w:rsidRPr="00CB46E7" w:rsidRDefault="00D8693D" w:rsidP="00C65130">
      <w:pPr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F450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43C07">
        <w:rPr>
          <w:rFonts w:ascii="Times New Roman" w:hAnsi="Times New Roman" w:cs="Times New Roman"/>
          <w:i/>
          <w:sz w:val="20"/>
          <w:szCs w:val="20"/>
        </w:rPr>
        <w:t>5</w:t>
      </w:r>
      <w:r w:rsidR="009A2A1E">
        <w:rPr>
          <w:rFonts w:ascii="Times New Roman" w:hAnsi="Times New Roman" w:cs="Times New Roman"/>
          <w:i/>
          <w:sz w:val="20"/>
          <w:szCs w:val="20"/>
        </w:rPr>
        <w:t>.</w:t>
      </w:r>
      <w:r w:rsidR="001F4503" w:rsidRPr="001F4503">
        <w:rPr>
          <w:rFonts w:ascii="Times New Roman" w:hAnsi="Times New Roman" w:cs="Times New Roman"/>
          <w:i/>
          <w:sz w:val="20"/>
          <w:szCs w:val="20"/>
        </w:rPr>
        <w:t>1</w:t>
      </w:r>
      <w:r w:rsidR="009A2A1E">
        <w:rPr>
          <w:rFonts w:ascii="Times New Roman" w:hAnsi="Times New Roman" w:cs="Times New Roman"/>
          <w:i/>
          <w:sz w:val="20"/>
          <w:szCs w:val="20"/>
        </w:rPr>
        <w:t>.</w:t>
      </w:r>
    </w:p>
    <w:p w:rsidR="00B54286" w:rsidRPr="000A042E" w:rsidRDefault="00B54286" w:rsidP="004C22A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2AC" w:rsidRDefault="004C22AC" w:rsidP="004C22AC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64" w:rsidRPr="000A042E" w:rsidRDefault="00FF7647" w:rsidP="00120C0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IENIE ASORTYMENTOWE</w:t>
      </w:r>
    </w:p>
    <w:p w:rsidR="00B660DA" w:rsidRPr="000A042E" w:rsidRDefault="00B660DA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61D" w:rsidRPr="000A042E" w:rsidRDefault="0008361D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60DA" w:rsidRPr="00D8693D" w:rsidRDefault="000A042E" w:rsidP="00B660DA">
      <w:pPr>
        <w:ind w:left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8693D">
        <w:rPr>
          <w:rFonts w:ascii="Times New Roman" w:hAnsi="Times New Roman" w:cs="Times New Roman"/>
          <w:b/>
          <w:sz w:val="24"/>
          <w:szCs w:val="24"/>
        </w:rPr>
        <w:t xml:space="preserve">Część 1 zamówienia: </w:t>
      </w:r>
      <w:r w:rsidRPr="00D8693D">
        <w:rPr>
          <w:rFonts w:ascii="Times New Roman" w:eastAsia="Arial" w:hAnsi="Times New Roman" w:cs="Times New Roman"/>
          <w:b/>
          <w:sz w:val="24"/>
          <w:szCs w:val="24"/>
        </w:rPr>
        <w:t>Dostawa świeżych owoców i warzyw</w:t>
      </w:r>
    </w:p>
    <w:p w:rsidR="0039669C" w:rsidRDefault="0039669C" w:rsidP="00B660DA">
      <w:pPr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5"/>
        <w:gridCol w:w="4592"/>
        <w:gridCol w:w="502"/>
        <w:gridCol w:w="1141"/>
        <w:gridCol w:w="1270"/>
        <w:gridCol w:w="1270"/>
      </w:tblGrid>
      <w:tr w:rsidR="0008361D" w:rsidRPr="00300A0C" w:rsidTr="00610C5E">
        <w:trPr>
          <w:trHeight w:val="279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BF026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5B4BA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ED787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BF026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5B4BA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CD69D8" w:rsidRDefault="009261F8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minne P</w:t>
            </w:r>
            <w:r w:rsidR="0008361D" w:rsidRPr="00CD6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zedszkole Nr 2 w Krynicy-Zdroju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CD69D8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espół Szkolno-Przedszkolny Nr 1 w Krynicy-Zdroju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CD69D8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ła Podstawowa Nr 2 w Krynicy-Zdroju</w:t>
            </w:r>
          </w:p>
        </w:tc>
      </w:tr>
      <w:tr w:rsidR="0008361D" w:rsidRPr="00300A0C" w:rsidTr="00610C5E">
        <w:trPr>
          <w:trHeight w:val="25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BF026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00A0C" w:rsidRDefault="0008361D" w:rsidP="005B4BA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895E6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895E6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1D" w:rsidRPr="00300A0C" w:rsidRDefault="00895E6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buz, bez cech nadpsucia, śwież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 średniej wielkości kl. I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g rozporządzenia Komisji (UE) nr 1333/2011 z dnia 19 grudnia 2011 r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51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ówka 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a dostawy w VI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8361D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k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wieży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yczkach zwart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sywnie zielo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 oznak pleśni i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zoskwinia do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prze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obicia i nadps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średniej wielkości, kl. I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dą realizowane w miesiącach IX - X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i czerwo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mpcyj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. do 10 k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bula biała, 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śladów nadpsucia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nia - baz cech nadpsucia, świeża, zdrow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ryna - soczysta, o gładkiej i cienkiej skórc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,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osnek polski-duże główki o lekko fioletowym zabarwieniu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 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ia- świeża, 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sz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ża,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zysta - typu konferencja lub klaps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błko-soczys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row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zys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dko-winne, 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fior św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yczki bia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arte (dostawy realizowane będą w miesiącach IX-X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rep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biał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będą realizowane w I-V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-XI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biał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będą realizowane w V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czerwon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kiszo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od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przekwaszo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delikatnym zapach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ez dodatku octu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od 1kg do 5kg, worek fol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wiadr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9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pekińsk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włosk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wi - sztuki na palecie, nie w koszyczku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d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e 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średniej wielkośc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 zielony-pęcz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, o barwie intensywnej ciemno-zielonej i właściwym zapachu-o wadze określonej sezonow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darynki bezpestkowe - soczys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wyschnię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ka cien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adka i łatwo odchodząc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e 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6B7E61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hew świeża,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ot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y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zys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. do 10 k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96E8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ka pietruszki - pęczki świeże, nie zwiędłe, o barwie intensywnej ciemno-zielonej, o wadze określonej sezonowo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ktarynka - doj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 nie obite, kl. I, bez cech nadpsucia i pleśn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rek kiszony - twardy, 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wiaderko plastikowe 3k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E5243A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rek śwież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untowy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d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I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X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rek świeży-tward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I-VII; 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XI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ryka czerwona pomidorowa -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dr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,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arka -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a, bez plam i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truszka korzeń - 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brązowych przebarwień wewnątrz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więdł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ina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 op. do 5 k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arańcza 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ad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a skór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dor mięsis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s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wony,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extr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511FE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 - świeży, długi, zdrowy, zwarty, bez cech nad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022ECB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odkiew biał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odkiewka-pęcz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wo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od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dk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3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lod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uże główki, zwarta, zdrowa, 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BF0266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lodowa - duże główki, zwarta, zdrowa, 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BF0266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E21D20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zielona główka-intensywna bar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w miesiącach I-V; X-XI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zielona główka-intensywna bar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owane będą w miesiącach VI-IX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r korzeń-biał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ina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ypiorek cienki-pęcz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sywny zapach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kość sezonow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34284A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liwka węgierka-wybarwio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b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dojrzałości konsumpcyjnej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hodząca od pest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we IX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D80202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wka świeża-odmiana konsumpcyjna,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51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dostawa realizowana będzie w miesiąc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-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D80202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D80202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ogrono bia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D84496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040246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mniak młody-pols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ga konsumpcyj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ka bez zielonych zabarwień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średnicy poprzecznej i podłużnej 6-8 cm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04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w V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D84496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08361D" w:rsidRPr="00300A0C" w:rsidTr="00610C5E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C52954" w:rsidRDefault="0008361D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1D" w:rsidRPr="003F6A7C" w:rsidRDefault="0008361D" w:rsidP="003F6A7C">
            <w:pPr>
              <w:ind w:lef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mniaki,</w:t>
            </w:r>
            <w:r w:rsidR="0004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y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nadrożo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ka bez zabarwień zielonych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kiełkujących oczek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średnicy poprzecznej i podłużnej 6-8 cm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1D" w:rsidRPr="003F6A7C" w:rsidRDefault="0008361D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D84496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  <w:r w:rsidR="00C40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1D" w:rsidRPr="00300A0C" w:rsidRDefault="00C408DC" w:rsidP="0008361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0</w:t>
            </w:r>
          </w:p>
        </w:tc>
      </w:tr>
    </w:tbl>
    <w:p w:rsidR="0008361D" w:rsidRDefault="0008361D" w:rsidP="00B660DA">
      <w:pPr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A042E" w:rsidRDefault="00D8693D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e warzywa i owoce powinny być każdorazowo świeże, zdrowe, o wysokiej jakości, bez śladów nadpsucia, we właściwym kolorze i zapachu.</w:t>
      </w:r>
    </w:p>
    <w:p w:rsidR="000F79B3" w:rsidRPr="000A042E" w:rsidRDefault="00D8693D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odbywać się będzie w godzinach od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w dni robocze od poniedziałku do piątku) po uprzednim telefonicznym, pisemn</w:t>
      </w:r>
      <w:r w:rsidR="00F8663B">
        <w:rPr>
          <w:rFonts w:ascii="Times New Roman" w:hAnsi="Times New Roman" w:cs="Times New Roman"/>
          <w:sz w:val="24"/>
          <w:szCs w:val="24"/>
        </w:rPr>
        <w:t>ym lub elektronicznym zamów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7FD">
        <w:rPr>
          <w:rFonts w:ascii="Times New Roman" w:hAnsi="Times New Roman" w:cs="Times New Roman"/>
          <w:sz w:val="24"/>
          <w:szCs w:val="24"/>
        </w:rPr>
        <w:t>złożonym z </w:t>
      </w:r>
      <w:r>
        <w:rPr>
          <w:rFonts w:ascii="Times New Roman" w:hAnsi="Times New Roman" w:cs="Times New Roman"/>
          <w:sz w:val="24"/>
          <w:szCs w:val="24"/>
        </w:rPr>
        <w:t>jednodniowym wyprzedzeniem.</w:t>
      </w:r>
    </w:p>
    <w:sectPr w:rsidR="000F79B3" w:rsidRPr="000A042E" w:rsidSect="000F79B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8A" w:rsidRDefault="00E96E8A" w:rsidP="00C65130">
      <w:r>
        <w:separator/>
      </w:r>
    </w:p>
  </w:endnote>
  <w:endnote w:type="continuationSeparator" w:id="0">
    <w:p w:rsidR="00E96E8A" w:rsidRDefault="00E96E8A" w:rsidP="00C6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A" w:rsidRPr="00C65130" w:rsidRDefault="00E96E8A" w:rsidP="000F79B3">
    <w:pPr>
      <w:pStyle w:val="Stopka"/>
      <w:ind w:left="0"/>
      <w:jc w:val="center"/>
      <w:rPr>
        <w:rFonts w:ascii="Times New Roman" w:hAnsi="Times New Roman" w:cs="Times New Roman"/>
      </w:rPr>
    </w:pPr>
    <w:r w:rsidRPr="00C65130">
      <w:rPr>
        <w:rFonts w:ascii="Times New Roman" w:hAnsi="Times New Roman" w:cs="Times New Roman"/>
        <w:b/>
        <w:sz w:val="16"/>
        <w:szCs w:val="16"/>
      </w:rPr>
      <w:t>Dostawa artykułów żywnościowyc</w:t>
    </w:r>
    <w:r>
      <w:rPr>
        <w:rFonts w:ascii="Times New Roman" w:hAnsi="Times New Roman" w:cs="Times New Roman"/>
        <w:b/>
        <w:sz w:val="16"/>
        <w:szCs w:val="16"/>
      </w:rPr>
      <w:t>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8A" w:rsidRDefault="00E96E8A" w:rsidP="00C65130">
      <w:r>
        <w:separator/>
      </w:r>
    </w:p>
  </w:footnote>
  <w:footnote w:type="continuationSeparator" w:id="0">
    <w:p w:rsidR="00E96E8A" w:rsidRDefault="00E96E8A" w:rsidP="00C6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A" w:rsidRDefault="00E96E8A" w:rsidP="000F79B3">
    <w:pPr>
      <w:pStyle w:val="Nagwek"/>
      <w:ind w:left="0"/>
    </w:pPr>
    <w:r>
      <w:rPr>
        <w:rFonts w:ascii="Times New Roman" w:hAnsi="Times New Roman"/>
        <w:b/>
        <w:sz w:val="16"/>
        <w:szCs w:val="16"/>
      </w:rPr>
      <w:t>ZSP1/271/1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65A5C"/>
    <w:multiLevelType w:val="hybridMultilevel"/>
    <w:tmpl w:val="7304D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30"/>
    <w:rsid w:val="00004615"/>
    <w:rsid w:val="0001389B"/>
    <w:rsid w:val="000216D8"/>
    <w:rsid w:val="00022ECB"/>
    <w:rsid w:val="00040246"/>
    <w:rsid w:val="000439FF"/>
    <w:rsid w:val="00045764"/>
    <w:rsid w:val="0008361D"/>
    <w:rsid w:val="000A042E"/>
    <w:rsid w:val="000C4940"/>
    <w:rsid w:val="000D1A4E"/>
    <w:rsid w:val="000F2CA9"/>
    <w:rsid w:val="000F79B3"/>
    <w:rsid w:val="0011680B"/>
    <w:rsid w:val="00120C08"/>
    <w:rsid w:val="00121540"/>
    <w:rsid w:val="00147A2B"/>
    <w:rsid w:val="001557DA"/>
    <w:rsid w:val="001761E2"/>
    <w:rsid w:val="0017693E"/>
    <w:rsid w:val="00180F2F"/>
    <w:rsid w:val="001837B3"/>
    <w:rsid w:val="001A33A5"/>
    <w:rsid w:val="001B11CB"/>
    <w:rsid w:val="001D752A"/>
    <w:rsid w:val="001D7546"/>
    <w:rsid w:val="001F4503"/>
    <w:rsid w:val="0020748B"/>
    <w:rsid w:val="002219F9"/>
    <w:rsid w:val="002737A6"/>
    <w:rsid w:val="002856D6"/>
    <w:rsid w:val="00286F7E"/>
    <w:rsid w:val="002A3852"/>
    <w:rsid w:val="002A6EDE"/>
    <w:rsid w:val="002B4CBF"/>
    <w:rsid w:val="002C2863"/>
    <w:rsid w:val="002E762F"/>
    <w:rsid w:val="002E7CC2"/>
    <w:rsid w:val="002E7E7C"/>
    <w:rsid w:val="002F5579"/>
    <w:rsid w:val="00300466"/>
    <w:rsid w:val="00300A0C"/>
    <w:rsid w:val="00307C19"/>
    <w:rsid w:val="00312B77"/>
    <w:rsid w:val="0032186E"/>
    <w:rsid w:val="003253C7"/>
    <w:rsid w:val="0034284A"/>
    <w:rsid w:val="00346387"/>
    <w:rsid w:val="00364137"/>
    <w:rsid w:val="0039167E"/>
    <w:rsid w:val="0039669C"/>
    <w:rsid w:val="003C2EA5"/>
    <w:rsid w:val="003F03BB"/>
    <w:rsid w:val="003F6A7C"/>
    <w:rsid w:val="003F6EE4"/>
    <w:rsid w:val="00443526"/>
    <w:rsid w:val="00445FF6"/>
    <w:rsid w:val="00462E76"/>
    <w:rsid w:val="004C22AC"/>
    <w:rsid w:val="004C329A"/>
    <w:rsid w:val="004E6764"/>
    <w:rsid w:val="00503C44"/>
    <w:rsid w:val="00511FE0"/>
    <w:rsid w:val="00541EC9"/>
    <w:rsid w:val="00552DE2"/>
    <w:rsid w:val="005621DE"/>
    <w:rsid w:val="00581DF3"/>
    <w:rsid w:val="00586C33"/>
    <w:rsid w:val="005B4BA6"/>
    <w:rsid w:val="005E0C51"/>
    <w:rsid w:val="005F5B2D"/>
    <w:rsid w:val="00610C5E"/>
    <w:rsid w:val="00613474"/>
    <w:rsid w:val="00634BF7"/>
    <w:rsid w:val="00657063"/>
    <w:rsid w:val="00657A7E"/>
    <w:rsid w:val="00667258"/>
    <w:rsid w:val="006B7E61"/>
    <w:rsid w:val="006C0115"/>
    <w:rsid w:val="006C17B4"/>
    <w:rsid w:val="006D517E"/>
    <w:rsid w:val="007027CD"/>
    <w:rsid w:val="00707650"/>
    <w:rsid w:val="0071523C"/>
    <w:rsid w:val="00717E4F"/>
    <w:rsid w:val="00727750"/>
    <w:rsid w:val="00743C07"/>
    <w:rsid w:val="00782BAF"/>
    <w:rsid w:val="00793165"/>
    <w:rsid w:val="00795A2B"/>
    <w:rsid w:val="007A0A6A"/>
    <w:rsid w:val="007A78F3"/>
    <w:rsid w:val="007B6EC8"/>
    <w:rsid w:val="007C22CD"/>
    <w:rsid w:val="00870FDD"/>
    <w:rsid w:val="0088754F"/>
    <w:rsid w:val="00895E6D"/>
    <w:rsid w:val="008A7E89"/>
    <w:rsid w:val="008C2B2F"/>
    <w:rsid w:val="008D132E"/>
    <w:rsid w:val="00905C32"/>
    <w:rsid w:val="009261F8"/>
    <w:rsid w:val="0097328F"/>
    <w:rsid w:val="00985397"/>
    <w:rsid w:val="009A2A1E"/>
    <w:rsid w:val="009B28F6"/>
    <w:rsid w:val="009E78A2"/>
    <w:rsid w:val="009F4DAC"/>
    <w:rsid w:val="00A071BF"/>
    <w:rsid w:val="00A21356"/>
    <w:rsid w:val="00A22FAC"/>
    <w:rsid w:val="00AA35D4"/>
    <w:rsid w:val="00AB5369"/>
    <w:rsid w:val="00AC27BD"/>
    <w:rsid w:val="00AC3A83"/>
    <w:rsid w:val="00AD0E64"/>
    <w:rsid w:val="00AE3932"/>
    <w:rsid w:val="00AF2D3E"/>
    <w:rsid w:val="00B22F36"/>
    <w:rsid w:val="00B25844"/>
    <w:rsid w:val="00B30F0B"/>
    <w:rsid w:val="00B54286"/>
    <w:rsid w:val="00B660DA"/>
    <w:rsid w:val="00BA142B"/>
    <w:rsid w:val="00BC47D3"/>
    <w:rsid w:val="00BC7359"/>
    <w:rsid w:val="00BD2CBE"/>
    <w:rsid w:val="00BE3B30"/>
    <w:rsid w:val="00BE44AC"/>
    <w:rsid w:val="00BF0266"/>
    <w:rsid w:val="00C36A5C"/>
    <w:rsid w:val="00C408DC"/>
    <w:rsid w:val="00C52954"/>
    <w:rsid w:val="00C65130"/>
    <w:rsid w:val="00C66243"/>
    <w:rsid w:val="00CA2D34"/>
    <w:rsid w:val="00CB46E7"/>
    <w:rsid w:val="00CD4DEE"/>
    <w:rsid w:val="00CD69D8"/>
    <w:rsid w:val="00D07CA7"/>
    <w:rsid w:val="00D30F43"/>
    <w:rsid w:val="00D3134F"/>
    <w:rsid w:val="00D60D68"/>
    <w:rsid w:val="00D62D4C"/>
    <w:rsid w:val="00D80202"/>
    <w:rsid w:val="00D84496"/>
    <w:rsid w:val="00D8693D"/>
    <w:rsid w:val="00DB0760"/>
    <w:rsid w:val="00DB7033"/>
    <w:rsid w:val="00DC3727"/>
    <w:rsid w:val="00E10539"/>
    <w:rsid w:val="00E147FD"/>
    <w:rsid w:val="00E21D20"/>
    <w:rsid w:val="00E44D24"/>
    <w:rsid w:val="00E5243A"/>
    <w:rsid w:val="00E55EAA"/>
    <w:rsid w:val="00E63D63"/>
    <w:rsid w:val="00E67001"/>
    <w:rsid w:val="00E701CD"/>
    <w:rsid w:val="00E80EEF"/>
    <w:rsid w:val="00E96E8A"/>
    <w:rsid w:val="00E97597"/>
    <w:rsid w:val="00EA01B0"/>
    <w:rsid w:val="00EC04DC"/>
    <w:rsid w:val="00ED40FD"/>
    <w:rsid w:val="00ED787C"/>
    <w:rsid w:val="00EE2842"/>
    <w:rsid w:val="00F42FCE"/>
    <w:rsid w:val="00F7769C"/>
    <w:rsid w:val="00F8663B"/>
    <w:rsid w:val="00F87A00"/>
    <w:rsid w:val="00F87A20"/>
    <w:rsid w:val="00F926B9"/>
    <w:rsid w:val="00FB1D7B"/>
    <w:rsid w:val="00FF03B8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5130"/>
  </w:style>
  <w:style w:type="paragraph" w:styleId="Stopka">
    <w:name w:val="footer"/>
    <w:basedOn w:val="Normalny"/>
    <w:link w:val="StopkaZnak"/>
    <w:uiPriority w:val="99"/>
    <w:semiHidden/>
    <w:unhideWhenUsed/>
    <w:rsid w:val="00C6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5130"/>
  </w:style>
  <w:style w:type="paragraph" w:styleId="Bezodstpw">
    <w:name w:val="No Spacing"/>
    <w:link w:val="BezodstpwZnak"/>
    <w:uiPriority w:val="1"/>
    <w:qFormat/>
    <w:rsid w:val="004C22AC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C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DB3F-560D-44FC-8122-17DDE22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jud</dc:creator>
  <cp:keywords/>
  <dc:description/>
  <cp:lastModifiedBy>Tomasz Syjud</cp:lastModifiedBy>
  <cp:revision>139</cp:revision>
  <cp:lastPrinted>2017-10-27T12:32:00Z</cp:lastPrinted>
  <dcterms:created xsi:type="dcterms:W3CDTF">2017-10-27T11:32:00Z</dcterms:created>
  <dcterms:modified xsi:type="dcterms:W3CDTF">2018-12-12T12:34:00Z</dcterms:modified>
</cp:coreProperties>
</file>